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8A" w:rsidRDefault="00F2428A">
      <w:pPr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2428A">
        <w:rPr>
          <w:rFonts w:ascii="仿宋" w:eastAsia="仿宋" w:hAnsi="仿宋" w:cs="仿宋" w:hint="eastAsia"/>
          <w:color w:val="000000" w:themeColor="text1"/>
          <w:sz w:val="32"/>
          <w:szCs w:val="32"/>
        </w:rPr>
        <w:t>附件</w:t>
      </w:r>
      <w:r w:rsidR="00C45F7B">
        <w:rPr>
          <w:rFonts w:ascii="仿宋" w:eastAsia="仿宋" w:hAnsi="仿宋" w:cs="仿宋" w:hint="eastAsia"/>
          <w:color w:val="000000" w:themeColor="text1"/>
          <w:sz w:val="32"/>
          <w:szCs w:val="32"/>
        </w:rPr>
        <w:t>：</w:t>
      </w:r>
    </w:p>
    <w:p w:rsidR="00F2428A" w:rsidRPr="00F8535C" w:rsidRDefault="00F2428A" w:rsidP="002A343F">
      <w:pPr>
        <w:spacing w:afterLines="200" w:line="360" w:lineRule="auto"/>
        <w:ind w:firstLineChars="200" w:firstLine="640"/>
        <w:jc w:val="center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2428A">
        <w:rPr>
          <w:rFonts w:ascii="仿宋" w:eastAsia="仿宋" w:hAnsi="仿宋" w:cs="仿宋" w:hint="eastAsia"/>
          <w:color w:val="000000" w:themeColor="text1"/>
          <w:sz w:val="32"/>
          <w:szCs w:val="32"/>
        </w:rPr>
        <w:t>青少年等级考试服务机构名单（2020</w:t>
      </w:r>
      <w:r w:rsidR="009A2BD2">
        <w:rPr>
          <w:rFonts w:ascii="仿宋" w:eastAsia="仿宋" w:hAnsi="仿宋" w:cs="仿宋" w:hint="eastAsia"/>
          <w:color w:val="000000" w:themeColor="text1"/>
          <w:sz w:val="32"/>
          <w:szCs w:val="32"/>
        </w:rPr>
        <w:t>年度第三</w:t>
      </w:r>
      <w:r w:rsidRPr="00F2428A">
        <w:rPr>
          <w:rFonts w:ascii="仿宋" w:eastAsia="仿宋" w:hAnsi="仿宋" w:cs="仿宋" w:hint="eastAsia"/>
          <w:color w:val="000000" w:themeColor="text1"/>
          <w:sz w:val="32"/>
          <w:szCs w:val="32"/>
        </w:rPr>
        <w:t>批）</w:t>
      </w:r>
    </w:p>
    <w:p w:rsidR="00363ECD" w:rsidRDefault="00146323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一、青少年机器人技术等级考试服务中心</w:t>
      </w:r>
    </w:p>
    <w:p w:rsidR="00363ECD" w:rsidRDefault="00687639" w:rsidP="00687639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山西省长治市电教馆 （地区：山西省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14-1 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363ECD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363ECD" w:rsidRDefault="00146323">
      <w:p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二、青少年机器人技术等级考试服务网点</w:t>
      </w:r>
    </w:p>
    <w:p w:rsidR="003830C9" w:rsidRDefault="003830C9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唐山市古冶区金山小学（地区：河北省）</w:t>
      </w:r>
    </w:p>
    <w:p w:rsidR="003830C9" w:rsidRDefault="003830C9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Pr="00015007">
        <w:rPr>
          <w:rFonts w:ascii="仿宋" w:eastAsia="仿宋" w:hAnsi="仿宋" w:hint="eastAsia"/>
          <w:sz w:val="32"/>
          <w:szCs w:val="32"/>
        </w:rPr>
        <w:t>CIE-NYREC-202013-06</w:t>
      </w:r>
      <w:r>
        <w:rPr>
          <w:rFonts w:ascii="仿宋" w:eastAsia="仿宋" w:hAnsi="仿宋" w:hint="eastAsia"/>
          <w:color w:val="FF0000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10月</w:t>
      </w:r>
    </w:p>
    <w:p w:rsidR="003830C9" w:rsidRDefault="003830C9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滦州市第四实验小学（地区：河北省）</w:t>
      </w:r>
    </w:p>
    <w:p w:rsidR="003830C9" w:rsidRDefault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Pr="00015007">
        <w:rPr>
          <w:rFonts w:ascii="仿宋" w:eastAsia="仿宋" w:hAnsi="仿宋" w:hint="eastAsia"/>
          <w:sz w:val="32"/>
          <w:szCs w:val="32"/>
        </w:rPr>
        <w:t>CIE-NYREC-202013-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10月</w:t>
      </w:r>
    </w:p>
    <w:p w:rsidR="00E82A0A" w:rsidRDefault="00E82A0A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三河市职业技术教育中心（地区：河北省）</w:t>
      </w:r>
    </w:p>
    <w:p w:rsidR="00E82A0A" w:rsidRPr="00E82A0A" w:rsidRDefault="00E82A0A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13-08 有效期至</w:t>
      </w:r>
      <w:r w:rsidR="000505E6">
        <w:rPr>
          <w:rFonts w:ascii="仿宋" w:eastAsia="仿宋" w:hAnsi="仿宋" w:hint="eastAsia"/>
          <w:color w:val="000000" w:themeColor="text1"/>
          <w:sz w:val="32"/>
          <w:szCs w:val="32"/>
        </w:rPr>
        <w:t>2022年10月</w:t>
      </w:r>
    </w:p>
    <w:p w:rsidR="007A7FCC" w:rsidRPr="007A7FCC" w:rsidRDefault="000505E6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.辽宁省鞍山市高新区新世纪实验学校（地区：辽宁省）</w:t>
      </w:r>
    </w:p>
    <w:p w:rsidR="007A7FCC" w:rsidRPr="007A7FCC" w:rsidRDefault="007A7FCC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21-01 有效期至2022年10月</w:t>
      </w:r>
    </w:p>
    <w:p w:rsidR="00363ECD" w:rsidRDefault="000505E6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3830C9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杭州电子科技大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浙江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33-01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7A7FCC" w:rsidRPr="007A7FCC" w:rsidRDefault="000505E6" w:rsidP="007A7FC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7A7FCC" w:rsidRPr="007A7FCC">
        <w:rPr>
          <w:rFonts w:ascii="仿宋" w:eastAsia="仿宋" w:hAnsi="仿宋" w:hint="eastAsia"/>
          <w:sz w:val="32"/>
          <w:szCs w:val="32"/>
        </w:rPr>
        <w:t>.温州大学附属第一实验小学（地区：浙江省）</w:t>
      </w:r>
    </w:p>
    <w:p w:rsidR="007A7FCC" w:rsidRDefault="007A7FCC">
      <w:pPr>
        <w:rPr>
          <w:rFonts w:ascii="仿宋" w:eastAsia="仿宋" w:hAnsi="仿宋"/>
          <w:sz w:val="32"/>
          <w:szCs w:val="32"/>
        </w:rPr>
      </w:pPr>
      <w:r w:rsidRPr="007A7FCC">
        <w:rPr>
          <w:rFonts w:ascii="仿宋" w:eastAsia="仿宋" w:hAnsi="仿宋" w:hint="eastAsia"/>
          <w:sz w:val="32"/>
          <w:szCs w:val="32"/>
        </w:rPr>
        <w:t>编号：CIE-NYREC-202033-02 有效期至2022年10月</w:t>
      </w:r>
    </w:p>
    <w:p w:rsidR="007A7FCC" w:rsidRPr="007A7FCC" w:rsidRDefault="000505E6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.浙江省杭州市</w:t>
      </w:r>
      <w:proofErr w:type="gramStart"/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萧山区</w:t>
      </w:r>
      <w:proofErr w:type="gramEnd"/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新桐初级中学（地区：浙江省）</w:t>
      </w:r>
    </w:p>
    <w:p w:rsidR="007A7FCC" w:rsidRPr="007A7FCC" w:rsidRDefault="007A7FCC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33-03 有效期至2022年10月</w:t>
      </w:r>
    </w:p>
    <w:p w:rsidR="003830C9" w:rsidRPr="003830C9" w:rsidRDefault="000505E6" w:rsidP="003830C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8</w:t>
      </w:r>
      <w:r w:rsidR="003830C9" w:rsidRPr="003830C9">
        <w:rPr>
          <w:rFonts w:ascii="仿宋" w:eastAsia="仿宋" w:hAnsi="仿宋" w:hint="eastAsia"/>
          <w:sz w:val="32"/>
          <w:szCs w:val="32"/>
        </w:rPr>
        <w:t>.淮南市田家庵区第二十一小学（地区：安徽省）</w:t>
      </w:r>
    </w:p>
    <w:p w:rsidR="003830C9" w:rsidRPr="003830C9" w:rsidRDefault="003830C9" w:rsidP="003830C9">
      <w:pPr>
        <w:rPr>
          <w:rFonts w:ascii="仿宋" w:eastAsia="仿宋" w:hAnsi="仿宋"/>
          <w:sz w:val="32"/>
          <w:szCs w:val="32"/>
        </w:rPr>
      </w:pPr>
      <w:r w:rsidRPr="003830C9">
        <w:rPr>
          <w:rFonts w:ascii="仿宋" w:eastAsia="仿宋" w:hAnsi="仿宋" w:hint="eastAsia"/>
          <w:sz w:val="32"/>
          <w:szCs w:val="32"/>
        </w:rPr>
        <w:t>编号：CIE-NYREC-202034-01 有效期至2022年10月</w:t>
      </w:r>
    </w:p>
    <w:p w:rsidR="003830C9" w:rsidRPr="003830C9" w:rsidRDefault="000505E6" w:rsidP="003830C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3830C9" w:rsidRPr="003830C9">
        <w:rPr>
          <w:rFonts w:ascii="仿宋" w:eastAsia="仿宋" w:hAnsi="仿宋" w:hint="eastAsia"/>
          <w:sz w:val="32"/>
          <w:szCs w:val="32"/>
        </w:rPr>
        <w:t>. 淮北市梅苑学校（地区：安徽省）</w:t>
      </w:r>
    </w:p>
    <w:p w:rsidR="003830C9" w:rsidRPr="003830C9" w:rsidRDefault="003830C9" w:rsidP="003830C9">
      <w:pPr>
        <w:rPr>
          <w:rFonts w:ascii="仿宋" w:eastAsia="仿宋" w:hAnsi="仿宋"/>
          <w:sz w:val="32"/>
          <w:szCs w:val="32"/>
        </w:rPr>
      </w:pPr>
      <w:r w:rsidRPr="003830C9">
        <w:rPr>
          <w:rFonts w:ascii="仿宋" w:eastAsia="仿宋" w:hAnsi="仿宋" w:hint="eastAsia"/>
          <w:sz w:val="32"/>
          <w:szCs w:val="32"/>
        </w:rPr>
        <w:t>编号：CIE-NYREC-202034-02 有效期至2022年10月</w:t>
      </w:r>
    </w:p>
    <w:p w:rsidR="003830C9" w:rsidRPr="003830C9" w:rsidRDefault="000505E6" w:rsidP="003830C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="003830C9" w:rsidRPr="003830C9">
        <w:rPr>
          <w:rFonts w:ascii="仿宋" w:eastAsia="仿宋" w:hAnsi="仿宋" w:hint="eastAsia"/>
          <w:sz w:val="32"/>
          <w:szCs w:val="32"/>
        </w:rPr>
        <w:t>.玉林市玉州区古定中心小学（地区：广西壮族自治区）</w:t>
      </w:r>
    </w:p>
    <w:p w:rsidR="003830C9" w:rsidRDefault="003830C9" w:rsidP="003830C9">
      <w:pPr>
        <w:rPr>
          <w:rFonts w:ascii="仿宋" w:eastAsia="仿宋" w:hAnsi="仿宋"/>
          <w:sz w:val="32"/>
          <w:szCs w:val="32"/>
        </w:rPr>
      </w:pPr>
      <w:r w:rsidRPr="003830C9">
        <w:rPr>
          <w:rFonts w:ascii="仿宋" w:eastAsia="仿宋" w:hAnsi="仿宋" w:hint="eastAsia"/>
          <w:sz w:val="32"/>
          <w:szCs w:val="32"/>
        </w:rPr>
        <w:t>编号：CIE-NYREC-202045-01 有效期至2022年10月</w:t>
      </w:r>
    </w:p>
    <w:p w:rsidR="007A7FCC" w:rsidRPr="007A7FCC" w:rsidRDefault="000505E6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.四川幼儿师范高等专科学校（地区：四川省）</w:t>
      </w:r>
    </w:p>
    <w:p w:rsidR="007A7FCC" w:rsidRDefault="007A7FCC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51-01 有效期至2022年10月</w:t>
      </w:r>
    </w:p>
    <w:p w:rsidR="007A7FCC" w:rsidRPr="007A7FCC" w:rsidRDefault="000505E6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.西华师范大学计算机学院（地区：四川省）</w:t>
      </w:r>
    </w:p>
    <w:p w:rsidR="007A7FCC" w:rsidRPr="007A7FCC" w:rsidRDefault="007A7FCC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51-02 有效期至2022年10月</w:t>
      </w:r>
    </w:p>
    <w:p w:rsidR="007A7FCC" w:rsidRPr="007A7FCC" w:rsidRDefault="000505E6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 w:rsidR="007A7FCC"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.巴中棠湖外语实验学校（地区：四川省）</w:t>
      </w:r>
    </w:p>
    <w:p w:rsidR="007A7FCC" w:rsidRPr="007A7FCC" w:rsidRDefault="007A7FCC" w:rsidP="007A7FCC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7A7FCC"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51-03 有效期至2022年10月</w:t>
      </w:r>
    </w:p>
    <w:p w:rsidR="007A7FCC" w:rsidRPr="007A7FCC" w:rsidRDefault="000505E6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7A7FCC">
        <w:rPr>
          <w:rFonts w:ascii="仿宋" w:eastAsia="仿宋" w:hAnsi="仿宋" w:hint="eastAsia"/>
          <w:color w:val="000000" w:themeColor="text1"/>
          <w:sz w:val="32"/>
          <w:szCs w:val="32"/>
        </w:rPr>
        <w:t>.榆林市第五中学（地区：陕西省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2A343F">
        <w:rPr>
          <w:rFonts w:ascii="仿宋" w:eastAsia="仿宋" w:hAnsi="仿宋" w:hint="eastAsia"/>
          <w:color w:val="000000" w:themeColor="text1"/>
          <w:sz w:val="32"/>
          <w:szCs w:val="32"/>
        </w:rPr>
        <w:t>CIE-NYREC-202061-04</w:t>
      </w:r>
      <w:r w:rsidR="0042172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0505E6" w:rsidP="006A25F9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6A25F9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西安市航天城第一中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2A343F">
        <w:rPr>
          <w:rFonts w:ascii="仿宋" w:eastAsia="仿宋" w:hAnsi="仿宋" w:hint="eastAsia"/>
          <w:color w:val="000000" w:themeColor="text1"/>
          <w:sz w:val="32"/>
          <w:szCs w:val="32"/>
        </w:rPr>
        <w:t>CIE-NYREC-202061-0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0505E6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.榆林实验小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2A343F">
        <w:rPr>
          <w:rFonts w:ascii="仿宋" w:eastAsia="仿宋" w:hAnsi="仿宋" w:hint="eastAsia"/>
          <w:color w:val="000000" w:themeColor="text1"/>
          <w:sz w:val="32"/>
          <w:szCs w:val="32"/>
        </w:rPr>
        <w:t>CIE-NYREC-202061-0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0505E6" w:rsidP="006A25F9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6A25F9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延安塔</w:t>
      </w:r>
      <w:proofErr w:type="gramStart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尔增材</w:t>
      </w:r>
      <w:proofErr w:type="gramEnd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制造职业技能培训学校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2A343F">
        <w:rPr>
          <w:rFonts w:ascii="仿宋" w:eastAsia="仿宋" w:hAnsi="仿宋" w:hint="eastAsia"/>
          <w:color w:val="000000" w:themeColor="text1"/>
          <w:sz w:val="32"/>
          <w:szCs w:val="32"/>
        </w:rPr>
        <w:t>CIE-NYREC-202061-0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505E6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.宝鸡高新第二小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2A343F">
        <w:rPr>
          <w:rFonts w:ascii="仿宋" w:eastAsia="仿宋" w:hAnsi="仿宋" w:hint="eastAsia"/>
          <w:color w:val="000000" w:themeColor="text1"/>
          <w:sz w:val="32"/>
          <w:szCs w:val="32"/>
        </w:rPr>
        <w:t>CIE-NYREC-202061-0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3830C9" w:rsidP="00FF4E0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 w:rsidR="000505E6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6A25F9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榆林市第七中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B0461E">
        <w:rPr>
          <w:rFonts w:ascii="仿宋" w:eastAsia="仿宋" w:hAnsi="仿宋" w:hint="eastAsia"/>
          <w:color w:val="000000" w:themeColor="text1"/>
          <w:sz w:val="32"/>
          <w:szCs w:val="32"/>
        </w:rPr>
        <w:t>CIE-NYREC-202061-09</w:t>
      </w:r>
      <w:r w:rsidR="0042172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AA0991" w:rsidRDefault="00AA0991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.汉中东辰外国语学校（地区：陕西省）</w:t>
      </w:r>
    </w:p>
    <w:p w:rsidR="00AA0991" w:rsidRDefault="00AA0991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B0461E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CIE-NYREC-202061-10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10月</w:t>
      </w:r>
    </w:p>
    <w:p w:rsidR="003830C9" w:rsidRDefault="00AA0991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3830C9">
        <w:rPr>
          <w:rFonts w:ascii="仿宋" w:eastAsia="仿宋" w:hAnsi="仿宋" w:hint="eastAsia"/>
          <w:color w:val="000000" w:themeColor="text1"/>
          <w:sz w:val="32"/>
          <w:szCs w:val="32"/>
        </w:rPr>
        <w:t>.银川市兴庆区第十六小学（地区：宁夏回族自治区）</w:t>
      </w:r>
    </w:p>
    <w:p w:rsidR="00363ECD" w:rsidRPr="003830C9" w:rsidRDefault="003830C9" w:rsidP="003830C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64-01 有效期至2022年10月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Pr="003830C9">
        <w:rPr>
          <w:rFonts w:ascii="仿宋" w:eastAsia="仿宋" w:hAnsi="仿宋"/>
          <w:color w:val="FF0000"/>
          <w:sz w:val="32"/>
          <w:szCs w:val="32"/>
        </w:rPr>
        <w:t xml:space="preserve"> </w:t>
      </w:r>
    </w:p>
    <w:p w:rsidR="00687639" w:rsidRDefault="00AA0991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687639">
        <w:rPr>
          <w:rFonts w:ascii="仿宋" w:eastAsia="仿宋" w:hAnsi="仿宋" w:hint="eastAsia"/>
          <w:color w:val="000000" w:themeColor="text1"/>
          <w:sz w:val="32"/>
          <w:szCs w:val="32"/>
        </w:rPr>
        <w:t>.固原市第一中学（地区：宁夏</w:t>
      </w:r>
      <w:r w:rsidR="00255AB9">
        <w:rPr>
          <w:rFonts w:ascii="仿宋" w:eastAsia="仿宋" w:hAnsi="仿宋" w:hint="eastAsia"/>
          <w:color w:val="000000" w:themeColor="text1"/>
          <w:sz w:val="32"/>
          <w:szCs w:val="32"/>
        </w:rPr>
        <w:t>回族自治区</w:t>
      </w:r>
      <w:r w:rsidR="00687639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687639" w:rsidRDefault="0068763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REC-202064-02 有效期至2022年10月</w:t>
      </w:r>
    </w:p>
    <w:p w:rsidR="00363ECD" w:rsidRDefault="00363ECD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363ECD" w:rsidRDefault="00146323">
      <w:pPr>
        <w:numPr>
          <w:ilvl w:val="0"/>
          <w:numId w:val="5"/>
        </w:num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青少年三维创意等级考试服务中心</w:t>
      </w:r>
    </w:p>
    <w:p w:rsidR="006722FC" w:rsidRPr="006722FC" w:rsidRDefault="006A25F9" w:rsidP="006722FC">
      <w:pPr>
        <w:rPr>
          <w:rFonts w:ascii="仿宋" w:eastAsia="仿宋" w:hAnsi="仿宋"/>
          <w:sz w:val="32"/>
          <w:szCs w:val="32"/>
        </w:rPr>
      </w:pPr>
      <w:r w:rsidRPr="006722FC">
        <w:rPr>
          <w:rFonts w:ascii="仿宋" w:eastAsia="仿宋" w:hAnsi="仿宋" w:hint="eastAsia"/>
          <w:sz w:val="32"/>
          <w:szCs w:val="32"/>
        </w:rPr>
        <w:t>1.</w:t>
      </w:r>
      <w:r w:rsidR="006722FC" w:rsidRPr="006722FC">
        <w:rPr>
          <w:rFonts w:ascii="仿宋" w:eastAsia="仿宋" w:hAnsi="仿宋" w:hint="eastAsia"/>
          <w:sz w:val="32"/>
          <w:szCs w:val="32"/>
        </w:rPr>
        <w:t>唐山市机械电子学会（地区：河北省）</w:t>
      </w:r>
    </w:p>
    <w:p w:rsidR="006722FC" w:rsidRDefault="006722FC" w:rsidP="006A25F9">
      <w:pPr>
        <w:rPr>
          <w:rFonts w:ascii="仿宋" w:eastAsia="仿宋" w:hAnsi="仿宋"/>
          <w:sz w:val="32"/>
          <w:szCs w:val="32"/>
        </w:rPr>
      </w:pPr>
      <w:r w:rsidRPr="006722FC">
        <w:rPr>
          <w:rFonts w:ascii="仿宋" w:eastAsia="仿宋" w:hAnsi="仿宋" w:hint="eastAsia"/>
          <w:sz w:val="32"/>
          <w:szCs w:val="32"/>
        </w:rPr>
        <w:t>编号：</w:t>
      </w:r>
      <w:r>
        <w:rPr>
          <w:rFonts w:ascii="仿宋" w:eastAsia="仿宋" w:hAnsi="仿宋" w:hint="eastAsia"/>
          <w:sz w:val="32"/>
          <w:szCs w:val="32"/>
        </w:rPr>
        <w:t xml:space="preserve">CIE-NYTEC-202013-1 </w:t>
      </w:r>
      <w:r w:rsidRPr="006722FC">
        <w:rPr>
          <w:rFonts w:ascii="仿宋" w:eastAsia="仿宋" w:hAnsi="仿宋" w:hint="eastAsia"/>
          <w:sz w:val="32"/>
          <w:szCs w:val="32"/>
        </w:rPr>
        <w:t>有效期至2022年10月</w:t>
      </w:r>
    </w:p>
    <w:p w:rsidR="006722FC" w:rsidRPr="006722FC" w:rsidRDefault="006722FC" w:rsidP="006722F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.山西省长治市电教馆 （地区：山西省）</w:t>
      </w:r>
    </w:p>
    <w:p w:rsidR="006722FC" w:rsidRPr="006722FC" w:rsidRDefault="006722FC" w:rsidP="006A25F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编号：CIE-NYTEC-202014-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有效期至2022年10月</w:t>
      </w:r>
    </w:p>
    <w:p w:rsidR="006722FC" w:rsidRPr="006722FC" w:rsidRDefault="006722FC" w:rsidP="006722FC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3.扬州科技馆（地区：江苏省）</w:t>
      </w:r>
    </w:p>
    <w:p w:rsidR="006722FC" w:rsidRDefault="006722FC" w:rsidP="006A25F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编号：CIE-NYTEC-202032-1 有效期至2022年10月</w:t>
      </w:r>
    </w:p>
    <w:p w:rsidR="006722FC" w:rsidRPr="006722FC" w:rsidRDefault="006722FC" w:rsidP="006722F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.华中科技大学温州先进制造技术研究院（地区：浙江省）</w:t>
      </w:r>
    </w:p>
    <w:p w:rsidR="006722FC" w:rsidRPr="006722FC" w:rsidRDefault="006722FC" w:rsidP="006A25F9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6722FC">
        <w:rPr>
          <w:rFonts w:ascii="仿宋" w:eastAsia="仿宋" w:hAnsi="仿宋" w:hint="eastAsia"/>
          <w:color w:val="000000" w:themeColor="text1"/>
          <w:sz w:val="32"/>
          <w:szCs w:val="32"/>
        </w:rPr>
        <w:t>编号：CIE-NYTEC-202033-1 有效期至2022年10月</w:t>
      </w:r>
    </w:p>
    <w:p w:rsidR="00363ECD" w:rsidRDefault="006722FC" w:rsidP="006A25F9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甘肃省电子学会（地区：甘肃省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6722FC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CIE-NYTEC-202062-1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363ECD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363ECD" w:rsidRDefault="00146323">
      <w:pPr>
        <w:numPr>
          <w:ilvl w:val="0"/>
          <w:numId w:val="5"/>
        </w:num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 xml:space="preserve">青少年三维创意设计等级考试服务网点 </w:t>
      </w:r>
    </w:p>
    <w:p w:rsidR="00AB1FBC" w:rsidRPr="00AB1FBC" w:rsidRDefault="00146323" w:rsidP="00AB1FBC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lastRenderedPageBreak/>
        <w:t>1.</w:t>
      </w:r>
      <w:r w:rsidR="00AB1FBC" w:rsidRPr="00AB1FBC">
        <w:rPr>
          <w:rFonts w:ascii="仿宋" w:eastAsia="仿宋" w:hAnsi="仿宋" w:hint="eastAsia"/>
          <w:sz w:val="32"/>
          <w:szCs w:val="32"/>
        </w:rPr>
        <w:t>滦州市第四实验小学（地区：河北省）</w:t>
      </w:r>
    </w:p>
    <w:p w:rsidR="00AB1FBC" w:rsidRPr="00AB1FBC" w:rsidRDefault="00AB1FBC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t>编号：CIE-NYTEC-202013-06 有效期至2022年10月</w:t>
      </w:r>
    </w:p>
    <w:p w:rsidR="00363ECD" w:rsidRPr="00AB1FBC" w:rsidRDefault="00AB1FBC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t>2.</w:t>
      </w:r>
      <w:r w:rsidR="00146323" w:rsidRPr="00AB1FBC">
        <w:rPr>
          <w:rFonts w:ascii="仿宋" w:eastAsia="仿宋" w:hAnsi="仿宋" w:hint="eastAsia"/>
          <w:sz w:val="32"/>
          <w:szCs w:val="32"/>
        </w:rPr>
        <w:t>杭州电子科技大学</w:t>
      </w:r>
      <w:r w:rsidR="00EA19EA" w:rsidRPr="00AB1FBC">
        <w:rPr>
          <w:rFonts w:ascii="仿宋" w:eastAsia="仿宋" w:hAnsi="仿宋" w:hint="eastAsia"/>
          <w:sz w:val="32"/>
          <w:szCs w:val="32"/>
        </w:rPr>
        <w:t>（</w:t>
      </w:r>
      <w:r w:rsidR="00A95AEE" w:rsidRPr="00AB1FBC">
        <w:rPr>
          <w:rFonts w:ascii="仿宋" w:eastAsia="仿宋" w:hAnsi="仿宋" w:hint="eastAsia"/>
          <w:sz w:val="32"/>
          <w:szCs w:val="32"/>
        </w:rPr>
        <w:t>地区：</w:t>
      </w:r>
      <w:r w:rsidR="00EA19EA" w:rsidRPr="00AB1FBC">
        <w:rPr>
          <w:rFonts w:ascii="仿宋" w:eastAsia="仿宋" w:hAnsi="仿宋" w:hint="eastAsia"/>
          <w:sz w:val="32"/>
          <w:szCs w:val="32"/>
        </w:rPr>
        <w:t>浙江</w:t>
      </w:r>
      <w:r w:rsidR="00A95AEE" w:rsidRPr="00AB1FBC">
        <w:rPr>
          <w:rFonts w:ascii="仿宋" w:eastAsia="仿宋" w:hAnsi="仿宋" w:hint="eastAsia"/>
          <w:sz w:val="32"/>
          <w:szCs w:val="32"/>
        </w:rPr>
        <w:t>省</w:t>
      </w:r>
      <w:r w:rsidR="00EA19EA" w:rsidRPr="00AB1FBC">
        <w:rPr>
          <w:rFonts w:ascii="仿宋" w:eastAsia="仿宋" w:hAnsi="仿宋" w:hint="eastAsia"/>
          <w:sz w:val="32"/>
          <w:szCs w:val="32"/>
        </w:rPr>
        <w:t>）</w:t>
      </w:r>
    </w:p>
    <w:p w:rsidR="00363ECD" w:rsidRPr="00AB1FBC" w:rsidRDefault="00146323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t>编号：</w:t>
      </w:r>
      <w:r w:rsidR="008D455F" w:rsidRPr="00AB1FBC">
        <w:rPr>
          <w:rFonts w:ascii="仿宋" w:eastAsia="仿宋" w:hAnsi="仿宋" w:hint="eastAsia"/>
          <w:sz w:val="32"/>
          <w:szCs w:val="32"/>
        </w:rPr>
        <w:t>CIE-NYTEC-202033-</w:t>
      </w:r>
      <w:r w:rsidR="004D7A6B" w:rsidRPr="00AB1FBC">
        <w:rPr>
          <w:rFonts w:ascii="仿宋" w:eastAsia="仿宋" w:hAnsi="仿宋" w:hint="eastAsia"/>
          <w:sz w:val="32"/>
          <w:szCs w:val="32"/>
        </w:rPr>
        <w:t>01</w:t>
      </w:r>
      <w:r w:rsidRPr="00AB1FBC">
        <w:rPr>
          <w:rFonts w:ascii="仿宋" w:eastAsia="仿宋" w:hAnsi="仿宋" w:hint="eastAsia"/>
          <w:sz w:val="32"/>
          <w:szCs w:val="32"/>
        </w:rPr>
        <w:t>有效期至2022年</w:t>
      </w:r>
      <w:r w:rsidR="007979D3" w:rsidRPr="00AB1FBC">
        <w:rPr>
          <w:rFonts w:ascii="仿宋" w:eastAsia="仿宋" w:hAnsi="仿宋" w:hint="eastAsia"/>
          <w:sz w:val="32"/>
          <w:szCs w:val="32"/>
        </w:rPr>
        <w:t>10</w:t>
      </w:r>
      <w:r w:rsidRPr="00AB1FBC">
        <w:rPr>
          <w:rFonts w:ascii="仿宋" w:eastAsia="仿宋" w:hAnsi="仿宋" w:hint="eastAsia"/>
          <w:sz w:val="32"/>
          <w:szCs w:val="32"/>
        </w:rPr>
        <w:t>月</w:t>
      </w:r>
    </w:p>
    <w:p w:rsidR="00AB1FBC" w:rsidRPr="00AB1FBC" w:rsidRDefault="00AB1FBC" w:rsidP="00AB1FBC">
      <w:pPr>
        <w:tabs>
          <w:tab w:val="left" w:pos="312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</w:t>
      </w:r>
      <w:r w:rsidRPr="00AB1FBC">
        <w:rPr>
          <w:rFonts w:ascii="仿宋" w:eastAsia="仿宋" w:hAnsi="仿宋" w:hint="eastAsia"/>
          <w:sz w:val="32"/>
          <w:szCs w:val="32"/>
        </w:rPr>
        <w:t>.西华师范大学计算机学院（地区：四川省）</w:t>
      </w:r>
    </w:p>
    <w:p w:rsidR="00AB1FBC" w:rsidRPr="00AB1FBC" w:rsidRDefault="00AB1FBC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t>编号：CIE-NYTEC-202051-01 有效期至2022年10月</w:t>
      </w:r>
    </w:p>
    <w:p w:rsidR="00AB1FBC" w:rsidRPr="00AB1FBC" w:rsidRDefault="00AB1FBC" w:rsidP="00AB1FBC">
      <w:pPr>
        <w:tabs>
          <w:tab w:val="left" w:pos="312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</w:t>
      </w:r>
      <w:r w:rsidRPr="00AB1FBC">
        <w:rPr>
          <w:rFonts w:ascii="仿宋" w:eastAsia="仿宋" w:hAnsi="仿宋" w:hint="eastAsia"/>
          <w:sz w:val="32"/>
          <w:szCs w:val="32"/>
        </w:rPr>
        <w:t>.凯里市第三中学（地区：贵州省）</w:t>
      </w:r>
    </w:p>
    <w:p w:rsidR="00AB1FBC" w:rsidRPr="00AB1FBC" w:rsidRDefault="00AB1FBC">
      <w:pPr>
        <w:rPr>
          <w:rFonts w:ascii="仿宋" w:eastAsia="仿宋" w:hAnsi="仿宋"/>
          <w:sz w:val="32"/>
          <w:szCs w:val="32"/>
        </w:rPr>
      </w:pPr>
      <w:r w:rsidRPr="00AB1FBC">
        <w:rPr>
          <w:rFonts w:ascii="仿宋" w:eastAsia="仿宋" w:hAnsi="仿宋" w:hint="eastAsia"/>
          <w:sz w:val="32"/>
          <w:szCs w:val="32"/>
        </w:rPr>
        <w:t>编号：CIE-NYTEC-202052-01 有效期至2022年10月</w:t>
      </w:r>
    </w:p>
    <w:p w:rsidR="00363ECD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.西安市航天城第一中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CIE-NYTEC-202061-0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015007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AB1FBC" w:rsidP="00015007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015007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榆林实验小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CIE-NYTEC-202061-0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.延安塔</w:t>
      </w:r>
      <w:proofErr w:type="gramStart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尔增材</w:t>
      </w:r>
      <w:proofErr w:type="gramEnd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制造职业技能培训学校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CIE-NYTEC-202061-0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015007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榆林市第七中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陕西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CIE-NYSEC-202061-04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363ECD" w:rsidRDefault="00363ECD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363ECD" w:rsidRDefault="00146323">
      <w:pPr>
        <w:pStyle w:val="a4"/>
        <w:ind w:firstLineChars="0" w:firstLine="0"/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五、青少年软件编程等级考试服务中心</w:t>
      </w:r>
    </w:p>
    <w:p w:rsidR="00AB1FBC" w:rsidRDefault="004D7A6B" w:rsidP="00AB1FBC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.</w:t>
      </w:r>
      <w:r w:rsidR="00AB1FBC">
        <w:rPr>
          <w:rFonts w:ascii="仿宋" w:eastAsia="仿宋" w:hAnsi="仿宋" w:hint="eastAsia"/>
          <w:color w:val="000000" w:themeColor="text1"/>
          <w:sz w:val="32"/>
          <w:szCs w:val="32"/>
        </w:rPr>
        <w:t>扬州科技馆（地区：江苏省）</w:t>
      </w:r>
    </w:p>
    <w:p w:rsidR="00AB1FBC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32-1  有效期至2022年10月</w:t>
      </w:r>
    </w:p>
    <w:p w:rsidR="00363ECD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甘肃省电子学会（地区：甘肃省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CIE-NYSEC-202062-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42172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AB1FBC" w:rsidRDefault="00AB1FBC">
      <w:pPr>
        <w:rPr>
          <w:rFonts w:ascii="仿宋" w:eastAsia="仿宋" w:hAnsi="仿宋"/>
          <w:color w:val="000000" w:themeColor="text1"/>
          <w:sz w:val="32"/>
          <w:szCs w:val="32"/>
        </w:rPr>
      </w:pPr>
    </w:p>
    <w:p w:rsidR="00363ECD" w:rsidRDefault="00146323">
      <w:pPr>
        <w:numPr>
          <w:ilvl w:val="0"/>
          <w:numId w:val="9"/>
        </w:numPr>
        <w:rPr>
          <w:rFonts w:ascii="仿宋" w:eastAsia="仿宋" w:hAnsi="仿宋" w:cs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color w:val="000000" w:themeColor="text1"/>
          <w:sz w:val="32"/>
          <w:szCs w:val="32"/>
        </w:rPr>
        <w:t>青少年软件编程等级考试服务网点</w:t>
      </w:r>
    </w:p>
    <w:p w:rsidR="00860794" w:rsidRPr="00860794" w:rsidRDefault="00C86DC3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唐山市古冶区金山小学（地区：河北省）</w:t>
      </w:r>
    </w:p>
    <w:p w:rsidR="00860794" w:rsidRP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13-01 有效期至2022年10月</w:t>
      </w:r>
    </w:p>
    <w:p w:rsidR="00860794" w:rsidRPr="00860794" w:rsidRDefault="00C86DC3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滦州市第四实验小学（地区：河北省）</w:t>
      </w:r>
    </w:p>
    <w:p w:rsid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13-02 有效期至2022年10月</w:t>
      </w:r>
    </w:p>
    <w:p w:rsidR="00C86DC3" w:rsidRDefault="00C86DC3" w:rsidP="00C86DC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.沧州市运河区上海路小学（地区：河北省）</w:t>
      </w:r>
    </w:p>
    <w:p w:rsidR="0051007F" w:rsidRDefault="00C86DC3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13-03 有效期至2022年10月</w:t>
      </w:r>
    </w:p>
    <w:p w:rsidR="0051007F" w:rsidRDefault="0051007F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.三河市职业技术教育中心（地区：河北省）</w:t>
      </w:r>
    </w:p>
    <w:p w:rsidR="0051007F" w:rsidRDefault="0051007F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13-04 有效期至2022年10月</w:t>
      </w:r>
    </w:p>
    <w:p w:rsidR="00C86DC3" w:rsidRPr="00C86DC3" w:rsidRDefault="0051007F" w:rsidP="00C86D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C86DC3" w:rsidRPr="00C86DC3">
        <w:rPr>
          <w:rFonts w:ascii="仿宋" w:eastAsia="仿宋" w:hAnsi="仿宋" w:hint="eastAsia"/>
          <w:sz w:val="32"/>
          <w:szCs w:val="32"/>
        </w:rPr>
        <w:t>.辽宁省鞍山市高新区新世纪实验学校（地区：辽宁省）</w:t>
      </w:r>
    </w:p>
    <w:p w:rsidR="00C86DC3" w:rsidRPr="00C86DC3" w:rsidRDefault="00C86DC3" w:rsidP="00860794">
      <w:pPr>
        <w:rPr>
          <w:rFonts w:ascii="仿宋" w:eastAsia="仿宋" w:hAnsi="仿宋"/>
          <w:sz w:val="32"/>
          <w:szCs w:val="32"/>
        </w:rPr>
      </w:pPr>
      <w:r w:rsidRPr="00C86DC3">
        <w:rPr>
          <w:rFonts w:ascii="仿宋" w:eastAsia="仿宋" w:hAnsi="仿宋" w:hint="eastAsia"/>
          <w:sz w:val="32"/>
          <w:szCs w:val="32"/>
        </w:rPr>
        <w:t>编号：CIE-NYSEC-202021-01 有效期至2022年10月</w:t>
      </w:r>
    </w:p>
    <w:p w:rsidR="00363ECD" w:rsidRDefault="0051007F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860794">
        <w:rPr>
          <w:rFonts w:ascii="仿宋" w:eastAsia="仿宋" w:hAnsi="仿宋" w:hint="eastAsia"/>
          <w:color w:val="000000" w:themeColor="text1"/>
          <w:sz w:val="32"/>
          <w:szCs w:val="32"/>
        </w:rPr>
        <w:t>.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杭州电子科技大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浙江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省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CIE-NYSEC-202033-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860794" w:rsidRP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温州大学附属第一实验小学（地区：浙江省）</w:t>
      </w:r>
    </w:p>
    <w:p w:rsidR="00860794" w:rsidRDefault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33-02 有效期至2022年10月</w:t>
      </w:r>
    </w:p>
    <w:p w:rsidR="00C86DC3" w:rsidRPr="00C86DC3" w:rsidRDefault="0051007F" w:rsidP="00C86D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C86DC3" w:rsidRPr="00C86DC3">
        <w:rPr>
          <w:rFonts w:ascii="仿宋" w:eastAsia="仿宋" w:hAnsi="仿宋" w:hint="eastAsia"/>
          <w:sz w:val="32"/>
          <w:szCs w:val="32"/>
        </w:rPr>
        <w:t>.浙江省杭州市</w:t>
      </w:r>
      <w:proofErr w:type="gramStart"/>
      <w:r w:rsidR="00C86DC3" w:rsidRPr="00C86DC3">
        <w:rPr>
          <w:rFonts w:ascii="仿宋" w:eastAsia="仿宋" w:hAnsi="仿宋" w:hint="eastAsia"/>
          <w:sz w:val="32"/>
          <w:szCs w:val="32"/>
        </w:rPr>
        <w:t>萧山区</w:t>
      </w:r>
      <w:proofErr w:type="gramEnd"/>
      <w:r w:rsidR="00C86DC3" w:rsidRPr="00C86DC3">
        <w:rPr>
          <w:rFonts w:ascii="仿宋" w:eastAsia="仿宋" w:hAnsi="仿宋" w:hint="eastAsia"/>
          <w:sz w:val="32"/>
          <w:szCs w:val="32"/>
        </w:rPr>
        <w:t>新桐初级中学（地区：浙江省）</w:t>
      </w:r>
    </w:p>
    <w:p w:rsidR="00C86DC3" w:rsidRPr="00C86DC3" w:rsidRDefault="00C86DC3">
      <w:pPr>
        <w:rPr>
          <w:rFonts w:ascii="仿宋" w:eastAsia="仿宋" w:hAnsi="仿宋"/>
          <w:sz w:val="32"/>
          <w:szCs w:val="32"/>
        </w:rPr>
      </w:pPr>
      <w:r w:rsidRPr="00C86DC3">
        <w:rPr>
          <w:rFonts w:ascii="仿宋" w:eastAsia="仿宋" w:hAnsi="仿宋" w:hint="eastAsia"/>
          <w:sz w:val="32"/>
          <w:szCs w:val="32"/>
        </w:rPr>
        <w:t>编号：CIE-NYSEC-202033-03 有效期至2022年10月</w:t>
      </w:r>
    </w:p>
    <w:p w:rsidR="00860794" w:rsidRP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淮南市田家庵区第二十一小学（地区：安徽省）</w:t>
      </w:r>
    </w:p>
    <w:p w:rsidR="00860794" w:rsidRP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34-01 有效期至2022年10月</w:t>
      </w:r>
    </w:p>
    <w:p w:rsidR="00860794" w:rsidRP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淮北市梅苑学校（地区：安徽省）</w:t>
      </w:r>
    </w:p>
    <w:p w:rsidR="00860794" w:rsidRDefault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34-02 有效期至2022年10月</w:t>
      </w:r>
    </w:p>
    <w:p w:rsidR="00C86DC3" w:rsidRPr="00C86DC3" w:rsidRDefault="0051007F" w:rsidP="00C86D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11</w:t>
      </w:r>
      <w:r w:rsidR="00C86DC3" w:rsidRPr="00C86DC3">
        <w:rPr>
          <w:rFonts w:ascii="仿宋" w:eastAsia="仿宋" w:hAnsi="仿宋" w:hint="eastAsia"/>
          <w:sz w:val="32"/>
          <w:szCs w:val="32"/>
        </w:rPr>
        <w:t>.江门职业技术学院（地区：广东省）</w:t>
      </w:r>
    </w:p>
    <w:p w:rsidR="00C86DC3" w:rsidRPr="00C86DC3" w:rsidRDefault="00C86DC3" w:rsidP="00C86DC3">
      <w:pPr>
        <w:rPr>
          <w:rFonts w:ascii="仿宋" w:eastAsia="仿宋" w:hAnsi="仿宋"/>
          <w:sz w:val="32"/>
          <w:szCs w:val="32"/>
        </w:rPr>
      </w:pPr>
      <w:r w:rsidRPr="00C86DC3">
        <w:rPr>
          <w:rFonts w:ascii="仿宋" w:eastAsia="仿宋" w:hAnsi="仿宋" w:hint="eastAsia"/>
          <w:sz w:val="32"/>
          <w:szCs w:val="32"/>
        </w:rPr>
        <w:t>编号：CIE-NYSEC-202044-01 有效期至2022年10月</w:t>
      </w:r>
    </w:p>
    <w:p w:rsidR="00C86DC3" w:rsidRPr="00C86DC3" w:rsidRDefault="0051007F" w:rsidP="00C86DC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2</w:t>
      </w:r>
      <w:r w:rsidR="00C86DC3" w:rsidRPr="00C86DC3">
        <w:rPr>
          <w:rFonts w:ascii="仿宋" w:eastAsia="仿宋" w:hAnsi="仿宋" w:hint="eastAsia"/>
          <w:sz w:val="32"/>
          <w:szCs w:val="32"/>
        </w:rPr>
        <w:t>.茂名市官山学校（地区：广东省）</w:t>
      </w:r>
    </w:p>
    <w:p w:rsidR="00C86DC3" w:rsidRPr="00C86DC3" w:rsidRDefault="00C86DC3" w:rsidP="00C86DC3">
      <w:pPr>
        <w:rPr>
          <w:rFonts w:ascii="仿宋" w:eastAsia="仿宋" w:hAnsi="仿宋"/>
          <w:sz w:val="32"/>
          <w:szCs w:val="32"/>
        </w:rPr>
      </w:pPr>
      <w:r w:rsidRPr="00C86DC3">
        <w:rPr>
          <w:rFonts w:ascii="仿宋" w:eastAsia="仿宋" w:hAnsi="仿宋" w:hint="eastAsia"/>
          <w:sz w:val="32"/>
          <w:szCs w:val="32"/>
        </w:rPr>
        <w:t>编号：CIE-NYSEC-202044-02 有效期至2022年10月</w:t>
      </w:r>
    </w:p>
    <w:p w:rsidR="00860794" w:rsidRP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3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玉林市玉州区古定中心小学（地区：广西壮族自治区）</w:t>
      </w:r>
    </w:p>
    <w:p w:rsidR="00860794" w:rsidRDefault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45-01 有效期至2022年10月</w:t>
      </w:r>
    </w:p>
    <w:p w:rsid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860794">
        <w:rPr>
          <w:rFonts w:ascii="仿宋" w:eastAsia="仿宋" w:hAnsi="仿宋" w:hint="eastAsia"/>
          <w:color w:val="000000" w:themeColor="text1"/>
          <w:sz w:val="32"/>
          <w:szCs w:val="32"/>
        </w:rPr>
        <w:t>.四川幼儿师范高等专科学校（地区：四川省）</w:t>
      </w:r>
    </w:p>
    <w:p w:rsid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51-01 有效期至2022年10月</w:t>
      </w:r>
    </w:p>
    <w:p w:rsid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860794">
        <w:rPr>
          <w:rFonts w:ascii="仿宋" w:eastAsia="仿宋" w:hAnsi="仿宋" w:hint="eastAsia"/>
          <w:color w:val="000000" w:themeColor="text1"/>
          <w:sz w:val="32"/>
          <w:szCs w:val="32"/>
        </w:rPr>
        <w:t>.西华师范大学计算机学院（地区：四川省）</w:t>
      </w:r>
    </w:p>
    <w:p w:rsid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51-02有效期至2022年10月</w:t>
      </w:r>
    </w:p>
    <w:p w:rsidR="00860794" w:rsidRDefault="0051007F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860794">
        <w:rPr>
          <w:rFonts w:ascii="仿宋" w:eastAsia="仿宋" w:hAnsi="仿宋" w:hint="eastAsia"/>
          <w:color w:val="000000" w:themeColor="text1"/>
          <w:sz w:val="32"/>
          <w:szCs w:val="32"/>
        </w:rPr>
        <w:t>.巴中棠湖外语实验学校（地区：四川省）</w:t>
      </w:r>
    </w:p>
    <w:p w:rsidR="00860794" w:rsidRPr="00860794" w:rsidRDefault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51-03 有效期至2022年10月</w:t>
      </w:r>
    </w:p>
    <w:p w:rsidR="00AB1FBC" w:rsidRPr="00860794" w:rsidRDefault="0051007F" w:rsidP="00AB1FBC">
      <w:pPr>
        <w:tabs>
          <w:tab w:val="left" w:pos="312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7</w:t>
      </w:r>
      <w:r w:rsidR="00C86DC3">
        <w:rPr>
          <w:rFonts w:ascii="仿宋" w:eastAsia="仿宋" w:hAnsi="仿宋" w:hint="eastAsia"/>
          <w:sz w:val="32"/>
          <w:szCs w:val="32"/>
        </w:rPr>
        <w:t>.</w:t>
      </w:r>
      <w:r w:rsidR="00AB1FBC" w:rsidRPr="00860794">
        <w:rPr>
          <w:rFonts w:ascii="仿宋" w:eastAsia="仿宋" w:hAnsi="仿宋" w:hint="eastAsia"/>
          <w:sz w:val="32"/>
          <w:szCs w:val="32"/>
        </w:rPr>
        <w:t>榆林市第五中学（地区：陕西省）</w:t>
      </w:r>
    </w:p>
    <w:p w:rsidR="00AB1FBC" w:rsidRDefault="00AB1FBC">
      <w:pPr>
        <w:rPr>
          <w:rFonts w:ascii="仿宋" w:eastAsia="仿宋" w:hAnsi="仿宋"/>
          <w:sz w:val="32"/>
          <w:szCs w:val="32"/>
        </w:rPr>
      </w:pPr>
      <w:r w:rsidRPr="00860794">
        <w:rPr>
          <w:rFonts w:ascii="仿宋" w:eastAsia="仿宋" w:hAnsi="仿宋" w:hint="eastAsia"/>
          <w:sz w:val="32"/>
          <w:szCs w:val="32"/>
        </w:rPr>
        <w:t>编号：CIE-NYSEC-202061-01 有效期至2022年10月</w:t>
      </w:r>
    </w:p>
    <w:p w:rsidR="00860794" w:rsidRPr="00860794" w:rsidRDefault="00C86DC3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1007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延安塔</w:t>
      </w:r>
      <w:proofErr w:type="gramStart"/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尔增材</w:t>
      </w:r>
      <w:proofErr w:type="gramEnd"/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制造职业技能培训学校（地区：陕西省）</w:t>
      </w:r>
    </w:p>
    <w:p w:rsidR="00860794" w:rsidRP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61-04 有效期至2022年10月</w:t>
      </w:r>
    </w:p>
    <w:p w:rsidR="00860794" w:rsidRPr="00860794" w:rsidRDefault="00C86DC3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51007F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宝鸡高新第二小学（地区：陕西省）</w:t>
      </w:r>
    </w:p>
    <w:p w:rsidR="00860794" w:rsidRPr="00860794" w:rsidRDefault="00860794" w:rsidP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61-05 有效期至2022年10月</w:t>
      </w:r>
    </w:p>
    <w:p w:rsidR="00860794" w:rsidRPr="00860794" w:rsidRDefault="0051007F" w:rsidP="00860794">
      <w:pPr>
        <w:tabs>
          <w:tab w:val="left" w:pos="312"/>
        </w:tabs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860794"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.榆林市第七中学（地区：陕西省）</w:t>
      </w:r>
    </w:p>
    <w:p w:rsidR="00860794" w:rsidRPr="00860794" w:rsidRDefault="00860794">
      <w:pPr>
        <w:rPr>
          <w:rFonts w:ascii="仿宋" w:eastAsia="仿宋" w:hAnsi="仿宋"/>
          <w:color w:val="000000" w:themeColor="text1"/>
          <w:sz w:val="32"/>
          <w:szCs w:val="32"/>
        </w:rPr>
      </w:pPr>
      <w:r w:rsidRPr="00860794"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61-06 有效期至2022年10月</w:t>
      </w:r>
    </w:p>
    <w:p w:rsidR="00AB1FBC" w:rsidRPr="00860794" w:rsidRDefault="0051007F" w:rsidP="00AB1FBC">
      <w:pPr>
        <w:tabs>
          <w:tab w:val="left" w:pos="312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1</w:t>
      </w:r>
      <w:r w:rsidR="00AB1FBC" w:rsidRPr="00860794">
        <w:rPr>
          <w:rFonts w:ascii="仿宋" w:eastAsia="仿宋" w:hAnsi="仿宋" w:hint="eastAsia"/>
          <w:sz w:val="32"/>
          <w:szCs w:val="32"/>
        </w:rPr>
        <w:t>.西安市航天城第一中学（地区：陕西省）</w:t>
      </w:r>
    </w:p>
    <w:p w:rsidR="00AB1FBC" w:rsidRPr="00860794" w:rsidRDefault="00AB1FBC" w:rsidP="00AB1FBC">
      <w:pPr>
        <w:rPr>
          <w:rFonts w:ascii="仿宋" w:eastAsia="仿宋" w:hAnsi="仿宋"/>
          <w:sz w:val="32"/>
          <w:szCs w:val="32"/>
        </w:rPr>
      </w:pPr>
      <w:r w:rsidRPr="00860794">
        <w:rPr>
          <w:rFonts w:ascii="仿宋" w:eastAsia="仿宋" w:hAnsi="仿宋" w:hint="eastAsia"/>
          <w:sz w:val="32"/>
          <w:szCs w:val="32"/>
        </w:rPr>
        <w:t>编号：CIE-NYSEC-202061-07 有效期至2022年10月</w:t>
      </w:r>
    </w:p>
    <w:p w:rsidR="00AB1FBC" w:rsidRPr="00860794" w:rsidRDefault="0051007F" w:rsidP="00AB1FBC">
      <w:pPr>
        <w:tabs>
          <w:tab w:val="left" w:pos="312"/>
        </w:tabs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22</w:t>
      </w:r>
      <w:r w:rsidR="00AB1FBC" w:rsidRPr="00860794">
        <w:rPr>
          <w:rFonts w:ascii="仿宋" w:eastAsia="仿宋" w:hAnsi="仿宋" w:hint="eastAsia"/>
          <w:sz w:val="32"/>
          <w:szCs w:val="32"/>
        </w:rPr>
        <w:t>.榆林实验小学（地区：陕西省）</w:t>
      </w:r>
    </w:p>
    <w:p w:rsidR="00AB1FBC" w:rsidRDefault="00AB1FBC" w:rsidP="00AB1FBC">
      <w:pPr>
        <w:rPr>
          <w:rFonts w:ascii="仿宋" w:eastAsia="仿宋" w:hAnsi="仿宋"/>
          <w:sz w:val="32"/>
          <w:szCs w:val="32"/>
        </w:rPr>
      </w:pPr>
      <w:r w:rsidRPr="00860794">
        <w:rPr>
          <w:rFonts w:ascii="仿宋" w:eastAsia="仿宋" w:hAnsi="仿宋" w:hint="eastAsia"/>
          <w:sz w:val="32"/>
          <w:szCs w:val="32"/>
        </w:rPr>
        <w:t>编号：CIE-NYSEC-202061-08 有效期至2022年10月</w:t>
      </w:r>
    </w:p>
    <w:p w:rsidR="00720507" w:rsidRDefault="00720507" w:rsidP="00AB1FB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51007F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.汉中东辰外国语学校（地区：陕西省）</w:t>
      </w:r>
    </w:p>
    <w:p w:rsidR="00720507" w:rsidRPr="00860794" w:rsidRDefault="00720507" w:rsidP="00AB1FB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编号：CIE-NYSEC-202061-09 有效期至2022年10月</w:t>
      </w:r>
    </w:p>
    <w:p w:rsidR="00363ECD" w:rsidRDefault="00C86DC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100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.银川市</w:t>
      </w:r>
      <w:proofErr w:type="gramStart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兴庆区第十六</w:t>
      </w:r>
      <w:proofErr w:type="gramEnd"/>
      <w:r w:rsidR="00146323">
        <w:rPr>
          <w:rFonts w:ascii="仿宋" w:eastAsia="仿宋" w:hAnsi="仿宋" w:hint="eastAsia"/>
          <w:color w:val="000000" w:themeColor="text1"/>
          <w:sz w:val="32"/>
          <w:szCs w:val="32"/>
        </w:rPr>
        <w:t>小学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地区：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宁夏</w:t>
      </w:r>
      <w:r w:rsidR="00A95AEE">
        <w:rPr>
          <w:rFonts w:ascii="仿宋" w:eastAsia="仿宋" w:hAnsi="仿宋" w:hint="eastAsia"/>
          <w:color w:val="000000" w:themeColor="text1"/>
          <w:sz w:val="32"/>
          <w:szCs w:val="32"/>
        </w:rPr>
        <w:t>回族自治区</w:t>
      </w:r>
      <w:r w:rsidR="00EA19EA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3ECD" w:rsidRDefault="00146323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</w:t>
      </w:r>
      <w:r w:rsidR="00015007">
        <w:rPr>
          <w:rFonts w:ascii="仿宋" w:eastAsia="仿宋" w:hAnsi="仿宋" w:hint="eastAsia"/>
          <w:color w:val="000000" w:themeColor="text1"/>
          <w:sz w:val="32"/>
          <w:szCs w:val="32"/>
        </w:rPr>
        <w:t>CIE-NYSEC-202064</w:t>
      </w:r>
      <w:r w:rsidR="008D455F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4D7A6B">
        <w:rPr>
          <w:rFonts w:ascii="仿宋" w:eastAsia="仿宋" w:hAnsi="仿宋" w:hint="eastAsia"/>
          <w:color w:val="000000" w:themeColor="text1"/>
          <w:sz w:val="32"/>
          <w:szCs w:val="32"/>
        </w:rPr>
        <w:t>0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有效期至2022年</w:t>
      </w:r>
      <w:r w:rsidR="007979D3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</w:p>
    <w:p w:rsidR="009E2DB8" w:rsidRDefault="00720507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1007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="009E2DB8">
        <w:rPr>
          <w:rFonts w:ascii="仿宋" w:eastAsia="仿宋" w:hAnsi="仿宋" w:hint="eastAsia"/>
          <w:color w:val="000000" w:themeColor="text1"/>
          <w:sz w:val="32"/>
          <w:szCs w:val="32"/>
        </w:rPr>
        <w:t>.固原市第一中学（地区：宁夏回族自治区）</w:t>
      </w:r>
    </w:p>
    <w:p w:rsidR="009E2DB8" w:rsidRDefault="009E2DB8">
      <w:pPr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编号：CIE-NYSEC-202064-02 有效期至2022年10月</w:t>
      </w:r>
    </w:p>
    <w:sectPr w:rsidR="009E2DB8" w:rsidSect="00363EC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AF5" w:rsidRDefault="000E2AF5" w:rsidP="00363ECD">
      <w:r>
        <w:separator/>
      </w:r>
    </w:p>
  </w:endnote>
  <w:endnote w:type="continuationSeparator" w:id="0">
    <w:p w:rsidR="000E2AF5" w:rsidRDefault="000E2AF5" w:rsidP="00363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ECD" w:rsidRPr="00F8535C" w:rsidRDefault="00D102A6" w:rsidP="00F8535C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6336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NJWO7QAAAABQEAAA8AAAAAAAAAAQAgAAAAIgAAAGRycy9kb3ducmV2&#10;LnhtbFBLAQIUABQAAAAIAIdO4kAU2mGlBAIAABIEAAAOAAAAAAAAAAEAIAAAAB8BAABkcnMvZTJv&#10;RG9jLnhtbFBLBQYAAAAABgAGAFkBAACVBQAAAAA=&#10;" filled="f" stroked="f" strokeweight=".5pt">
          <v:textbox style="mso-next-textbox:#_x0000_s2049;mso-fit-shape-to-text:t" inset="0,0,0,0">
            <w:txbxContent>
              <w:p w:rsidR="00363ECD" w:rsidRDefault="00D102A6" w:rsidP="00F8535C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146323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B0461E">
                  <w:rPr>
                    <w:noProof/>
                  </w:rP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AF5" w:rsidRDefault="000E2AF5" w:rsidP="00363ECD">
      <w:r>
        <w:separator/>
      </w:r>
    </w:p>
  </w:footnote>
  <w:footnote w:type="continuationSeparator" w:id="0">
    <w:p w:rsidR="000E2AF5" w:rsidRDefault="000E2AF5" w:rsidP="00363E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194EA7"/>
    <w:multiLevelType w:val="singleLevel"/>
    <w:tmpl w:val="82194EA7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2A778F4"/>
    <w:multiLevelType w:val="singleLevel"/>
    <w:tmpl w:val="82A778F4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9F73022"/>
    <w:multiLevelType w:val="singleLevel"/>
    <w:tmpl w:val="99F73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9F44D684"/>
    <w:multiLevelType w:val="singleLevel"/>
    <w:tmpl w:val="9F44D68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AB27FBFA"/>
    <w:multiLevelType w:val="singleLevel"/>
    <w:tmpl w:val="AB27FBFA"/>
    <w:lvl w:ilvl="0">
      <w:start w:val="11"/>
      <w:numFmt w:val="decimal"/>
      <w:suff w:val="space"/>
      <w:lvlText w:val="%1."/>
      <w:lvlJc w:val="left"/>
    </w:lvl>
  </w:abstractNum>
  <w:abstractNum w:abstractNumId="5">
    <w:nsid w:val="BCE73B36"/>
    <w:multiLevelType w:val="singleLevel"/>
    <w:tmpl w:val="BCE73B36"/>
    <w:lvl w:ilvl="0">
      <w:start w:val="11"/>
      <w:numFmt w:val="decimal"/>
      <w:suff w:val="space"/>
      <w:lvlText w:val="%1."/>
      <w:lvlJc w:val="left"/>
    </w:lvl>
  </w:abstractNum>
  <w:abstractNum w:abstractNumId="6">
    <w:nsid w:val="EB124951"/>
    <w:multiLevelType w:val="singleLevel"/>
    <w:tmpl w:val="EB12495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F770A927"/>
    <w:multiLevelType w:val="singleLevel"/>
    <w:tmpl w:val="F770A92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F965D81"/>
    <w:multiLevelType w:val="singleLevel"/>
    <w:tmpl w:val="FF965D81"/>
    <w:lvl w:ilvl="0">
      <w:start w:val="1"/>
      <w:numFmt w:val="decimal"/>
      <w:suff w:val="space"/>
      <w:lvlText w:val="%1."/>
      <w:lvlJc w:val="left"/>
    </w:lvl>
  </w:abstractNum>
  <w:abstractNum w:abstractNumId="9">
    <w:nsid w:val="0D1F22B8"/>
    <w:multiLevelType w:val="singleLevel"/>
    <w:tmpl w:val="F770A92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1A5B4BE6"/>
    <w:multiLevelType w:val="singleLevel"/>
    <w:tmpl w:val="F770A927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6F33A4DC"/>
    <w:multiLevelType w:val="singleLevel"/>
    <w:tmpl w:val="6F33A4DC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02359C"/>
    <w:rsid w:val="00015007"/>
    <w:rsid w:val="00046356"/>
    <w:rsid w:val="000505E6"/>
    <w:rsid w:val="000E2AF5"/>
    <w:rsid w:val="000F4A8A"/>
    <w:rsid w:val="00146323"/>
    <w:rsid w:val="001465F5"/>
    <w:rsid w:val="001B7EAD"/>
    <w:rsid w:val="00255AB9"/>
    <w:rsid w:val="002713B5"/>
    <w:rsid w:val="002A343F"/>
    <w:rsid w:val="002A554F"/>
    <w:rsid w:val="003019BF"/>
    <w:rsid w:val="00314C3E"/>
    <w:rsid w:val="00333E9D"/>
    <w:rsid w:val="003566F2"/>
    <w:rsid w:val="00363ECD"/>
    <w:rsid w:val="003830C9"/>
    <w:rsid w:val="003C0B85"/>
    <w:rsid w:val="003D6A44"/>
    <w:rsid w:val="00421728"/>
    <w:rsid w:val="004D7A6B"/>
    <w:rsid w:val="0051007F"/>
    <w:rsid w:val="00522284"/>
    <w:rsid w:val="00610D37"/>
    <w:rsid w:val="006125BD"/>
    <w:rsid w:val="00614F2E"/>
    <w:rsid w:val="00664355"/>
    <w:rsid w:val="006722FC"/>
    <w:rsid w:val="00687639"/>
    <w:rsid w:val="006A25F9"/>
    <w:rsid w:val="00720507"/>
    <w:rsid w:val="00752F21"/>
    <w:rsid w:val="00770010"/>
    <w:rsid w:val="00774722"/>
    <w:rsid w:val="007979D3"/>
    <w:rsid w:val="007A7FCC"/>
    <w:rsid w:val="00801909"/>
    <w:rsid w:val="00805613"/>
    <w:rsid w:val="0084645F"/>
    <w:rsid w:val="008535E8"/>
    <w:rsid w:val="00860794"/>
    <w:rsid w:val="008D455F"/>
    <w:rsid w:val="0091090D"/>
    <w:rsid w:val="009A2BD2"/>
    <w:rsid w:val="009C60E4"/>
    <w:rsid w:val="009E2DB8"/>
    <w:rsid w:val="009E69D7"/>
    <w:rsid w:val="009F614E"/>
    <w:rsid w:val="00A12825"/>
    <w:rsid w:val="00A428BE"/>
    <w:rsid w:val="00A44675"/>
    <w:rsid w:val="00A95AEE"/>
    <w:rsid w:val="00AA0991"/>
    <w:rsid w:val="00AB1FBC"/>
    <w:rsid w:val="00B0461E"/>
    <w:rsid w:val="00B516A5"/>
    <w:rsid w:val="00B66599"/>
    <w:rsid w:val="00B85D82"/>
    <w:rsid w:val="00B85E45"/>
    <w:rsid w:val="00BE0E9E"/>
    <w:rsid w:val="00BF21CA"/>
    <w:rsid w:val="00C45F7B"/>
    <w:rsid w:val="00C50865"/>
    <w:rsid w:val="00C77040"/>
    <w:rsid w:val="00C86DC3"/>
    <w:rsid w:val="00CE7642"/>
    <w:rsid w:val="00D00ACF"/>
    <w:rsid w:val="00D102A6"/>
    <w:rsid w:val="00D8214F"/>
    <w:rsid w:val="00E474A3"/>
    <w:rsid w:val="00E6502A"/>
    <w:rsid w:val="00E82A0A"/>
    <w:rsid w:val="00E964C4"/>
    <w:rsid w:val="00EA19EA"/>
    <w:rsid w:val="00EF714F"/>
    <w:rsid w:val="00F16C02"/>
    <w:rsid w:val="00F22999"/>
    <w:rsid w:val="00F2428A"/>
    <w:rsid w:val="00F3066F"/>
    <w:rsid w:val="00F64451"/>
    <w:rsid w:val="00F8535C"/>
    <w:rsid w:val="00F951DD"/>
    <w:rsid w:val="00FA1964"/>
    <w:rsid w:val="00FC548F"/>
    <w:rsid w:val="00FF4E04"/>
    <w:rsid w:val="01447D9F"/>
    <w:rsid w:val="08CD630D"/>
    <w:rsid w:val="09906644"/>
    <w:rsid w:val="0B0263DD"/>
    <w:rsid w:val="0C1C6202"/>
    <w:rsid w:val="0C1D5CA9"/>
    <w:rsid w:val="0FBA35D3"/>
    <w:rsid w:val="15266870"/>
    <w:rsid w:val="187F31D2"/>
    <w:rsid w:val="1D23644E"/>
    <w:rsid w:val="1E706FB2"/>
    <w:rsid w:val="1FC13272"/>
    <w:rsid w:val="203F4C7A"/>
    <w:rsid w:val="216C2878"/>
    <w:rsid w:val="22E01D0B"/>
    <w:rsid w:val="235B62B7"/>
    <w:rsid w:val="23FD5632"/>
    <w:rsid w:val="24450E53"/>
    <w:rsid w:val="254F0BB3"/>
    <w:rsid w:val="26AF4114"/>
    <w:rsid w:val="26DB3104"/>
    <w:rsid w:val="27AD3571"/>
    <w:rsid w:val="27B206CE"/>
    <w:rsid w:val="28C12DF9"/>
    <w:rsid w:val="2B196CC9"/>
    <w:rsid w:val="2BA259EF"/>
    <w:rsid w:val="2E232658"/>
    <w:rsid w:val="31B21D4D"/>
    <w:rsid w:val="348D7195"/>
    <w:rsid w:val="36025724"/>
    <w:rsid w:val="385E5447"/>
    <w:rsid w:val="3C61480A"/>
    <w:rsid w:val="3DCF722E"/>
    <w:rsid w:val="42692267"/>
    <w:rsid w:val="43235550"/>
    <w:rsid w:val="43276AAB"/>
    <w:rsid w:val="454944D3"/>
    <w:rsid w:val="46784505"/>
    <w:rsid w:val="46EE0E15"/>
    <w:rsid w:val="485303EA"/>
    <w:rsid w:val="48D71AD0"/>
    <w:rsid w:val="497F03E0"/>
    <w:rsid w:val="4A400BD6"/>
    <w:rsid w:val="4D961524"/>
    <w:rsid w:val="4FF277B1"/>
    <w:rsid w:val="50C30BC1"/>
    <w:rsid w:val="50DF6E5D"/>
    <w:rsid w:val="52AB5563"/>
    <w:rsid w:val="57117D84"/>
    <w:rsid w:val="57A4170C"/>
    <w:rsid w:val="58A86396"/>
    <w:rsid w:val="5BA038B6"/>
    <w:rsid w:val="5D5E3458"/>
    <w:rsid w:val="5FDE0267"/>
    <w:rsid w:val="61981D00"/>
    <w:rsid w:val="61AC5194"/>
    <w:rsid w:val="61C04C04"/>
    <w:rsid w:val="61D92376"/>
    <w:rsid w:val="621C2AA0"/>
    <w:rsid w:val="63C67DAD"/>
    <w:rsid w:val="64692C48"/>
    <w:rsid w:val="64D7029B"/>
    <w:rsid w:val="657C770C"/>
    <w:rsid w:val="6FC10382"/>
    <w:rsid w:val="739D51E0"/>
    <w:rsid w:val="74B77634"/>
    <w:rsid w:val="75822A1D"/>
    <w:rsid w:val="7A1D0643"/>
    <w:rsid w:val="7B1C5A43"/>
    <w:rsid w:val="7B464691"/>
    <w:rsid w:val="7C02359C"/>
    <w:rsid w:val="7EA0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C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85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rsid w:val="00363ECD"/>
    <w:pPr>
      <w:ind w:firstLineChars="200" w:firstLine="420"/>
    </w:pPr>
  </w:style>
  <w:style w:type="paragraph" w:styleId="a5">
    <w:name w:val="header"/>
    <w:basedOn w:val="a"/>
    <w:link w:val="Char"/>
    <w:rsid w:val="0079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7979D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Char0"/>
    <w:semiHidden/>
    <w:unhideWhenUsed/>
    <w:rsid w:val="00F2428A"/>
    <w:pPr>
      <w:ind w:leftChars="2500" w:left="100"/>
    </w:pPr>
  </w:style>
  <w:style w:type="character" w:customStyle="1" w:styleId="Char0">
    <w:name w:val="日期 Char"/>
    <w:basedOn w:val="a0"/>
    <w:link w:val="a6"/>
    <w:semiHidden/>
    <w:rsid w:val="00F2428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8D292-2459-45AA-AC11-AB77102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✨Cindy</dc:creator>
  <cp:lastModifiedBy>王娟</cp:lastModifiedBy>
  <cp:revision>9</cp:revision>
  <cp:lastPrinted>2020-10-30T07:43:00Z</cp:lastPrinted>
  <dcterms:created xsi:type="dcterms:W3CDTF">2020-11-02T01:32:00Z</dcterms:created>
  <dcterms:modified xsi:type="dcterms:W3CDTF">2020-11-1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